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77" w:rsidRPr="00087A77" w:rsidRDefault="00087A77" w:rsidP="00087A77">
      <w:pPr>
        <w:widowControl w:val="0"/>
        <w:autoSpaceDE w:val="0"/>
        <w:autoSpaceDN w:val="0"/>
        <w:spacing w:before="74" w:after="0" w:line="322" w:lineRule="exact"/>
        <w:ind w:left="1114" w:right="28" w:firstLine="16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7A77">
        <w:rPr>
          <w:rFonts w:ascii="Times New Roman" w:eastAsia="Times New Roman" w:hAnsi="Times New Roman" w:cs="Times New Roman"/>
          <w:b/>
          <w:spacing w:val="-2"/>
          <w:sz w:val="28"/>
        </w:rPr>
        <w:t>АДМИНИСТРАЦИЯ</w:t>
      </w:r>
      <w:r w:rsidRPr="00087A77">
        <w:rPr>
          <w:rFonts w:ascii="Times New Roman" w:eastAsia="Times New Roman" w:hAnsi="Times New Roman" w:cs="Times New Roman"/>
          <w:b/>
          <w:spacing w:val="27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pacing w:val="-2"/>
          <w:sz w:val="28"/>
        </w:rPr>
        <w:t>МУНИЦИПАЛЬНОГО</w:t>
      </w:r>
      <w:r w:rsidRPr="00087A77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pacing w:val="-2"/>
          <w:sz w:val="28"/>
        </w:rPr>
        <w:t>PAЙOHA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14" w:right="51" w:firstLine="16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7A77">
        <w:rPr>
          <w:rFonts w:ascii="Times New Roman" w:eastAsia="Times New Roman" w:hAnsi="Times New Roman" w:cs="Times New Roman"/>
          <w:b/>
          <w:spacing w:val="-2"/>
          <w:sz w:val="28"/>
        </w:rPr>
        <w:t>«ОЛОВЯННИНСКИЙ</w:t>
      </w:r>
      <w:r w:rsidRPr="00087A77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pacing w:val="-2"/>
          <w:sz w:val="28"/>
        </w:rPr>
        <w:t>РАЙОН»</w:t>
      </w:r>
    </w:p>
    <w:p w:rsidR="00087A77" w:rsidRPr="00087A77" w:rsidRDefault="00087A77" w:rsidP="00087A77">
      <w:pPr>
        <w:widowControl w:val="0"/>
        <w:autoSpaceDE w:val="0"/>
        <w:autoSpaceDN w:val="0"/>
        <w:spacing w:before="316" w:after="0" w:line="240" w:lineRule="auto"/>
        <w:ind w:left="1114" w:right="76" w:firstLine="16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7A77">
        <w:rPr>
          <w:rFonts w:ascii="Times New Roman" w:eastAsia="Times New Roman" w:hAnsi="Times New Roman" w:cs="Times New Roman"/>
          <w:b/>
          <w:spacing w:val="-2"/>
          <w:sz w:val="28"/>
        </w:rPr>
        <w:t>ПОСТАНОВЛЕНИЕ</w:t>
      </w:r>
    </w:p>
    <w:p w:rsidR="00087A77" w:rsidRDefault="00087A77" w:rsidP="00FD1F25">
      <w:pPr>
        <w:widowControl w:val="0"/>
        <w:autoSpaceDE w:val="0"/>
        <w:autoSpaceDN w:val="0"/>
        <w:spacing w:before="9" w:after="0" w:line="240" w:lineRule="auto"/>
        <w:ind w:left="1114" w:right="55" w:firstLine="16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7A77">
        <w:rPr>
          <w:rFonts w:ascii="Times New Roman" w:eastAsia="Times New Roman" w:hAnsi="Times New Roman" w:cs="Times New Roman"/>
          <w:sz w:val="28"/>
        </w:rPr>
        <w:t>п.</w:t>
      </w:r>
      <w:r w:rsidRPr="00087A7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pacing w:val="-2"/>
          <w:sz w:val="28"/>
        </w:rPr>
        <w:t>Оловянная</w:t>
      </w:r>
    </w:p>
    <w:p w:rsidR="00FD1F25" w:rsidRPr="00FD1F25" w:rsidRDefault="00FD1F25" w:rsidP="00FD1F25">
      <w:pPr>
        <w:widowControl w:val="0"/>
        <w:autoSpaceDE w:val="0"/>
        <w:autoSpaceDN w:val="0"/>
        <w:spacing w:before="9" w:after="0" w:line="240" w:lineRule="auto"/>
        <w:ind w:left="1114" w:right="55" w:firstLine="16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87A77" w:rsidRPr="00087A77" w:rsidRDefault="00087A77" w:rsidP="00087A77">
      <w:pPr>
        <w:widowControl w:val="0"/>
        <w:tabs>
          <w:tab w:val="left" w:pos="1960"/>
          <w:tab w:val="left" w:pos="3643"/>
        </w:tabs>
        <w:autoSpaceDE w:val="0"/>
        <w:autoSpaceDN w:val="0"/>
        <w:spacing w:after="0" w:line="240" w:lineRule="auto"/>
        <w:ind w:left="1114" w:firstLine="162"/>
        <w:rPr>
          <w:rFonts w:ascii="Times New Roman" w:eastAsia="Times New Roman" w:hAnsi="Times New Roman" w:cs="Times New Roman"/>
          <w:sz w:val="28"/>
          <w:szCs w:val="28"/>
        </w:rPr>
      </w:pPr>
      <w:r w:rsidRPr="00087A77">
        <w:rPr>
          <w:rFonts w:ascii="Times New Roman" w:eastAsia="Times New Roman" w:hAnsi="Times New Roman" w:cs="Times New Roman"/>
          <w:color w:val="242424"/>
          <w:w w:val="90"/>
          <w:sz w:val="28"/>
          <w:szCs w:val="28"/>
        </w:rPr>
        <w:t>«</w:t>
      </w:r>
      <w:r w:rsidRPr="00087A77">
        <w:rPr>
          <w:rFonts w:ascii="Times New Roman" w:eastAsia="Times New Roman" w:hAnsi="Times New Roman" w:cs="Times New Roman"/>
          <w:color w:val="242424"/>
          <w:spacing w:val="-14"/>
          <w:w w:val="90"/>
          <w:sz w:val="28"/>
          <w:szCs w:val="28"/>
        </w:rPr>
        <w:t>____</w:t>
      </w:r>
      <w:r w:rsidRPr="00087A77">
        <w:rPr>
          <w:rFonts w:ascii="Times New Roman" w:eastAsia="Times New Roman" w:hAnsi="Times New Roman" w:cs="Times New Roman"/>
          <w:color w:val="0F0F0F"/>
          <w:spacing w:val="-10"/>
          <w:w w:val="95"/>
          <w:sz w:val="28"/>
          <w:szCs w:val="28"/>
        </w:rPr>
        <w:t>»______________</w:t>
      </w:r>
      <w:r w:rsidRPr="00087A77">
        <w:rPr>
          <w:rFonts w:ascii="Times New Roman" w:eastAsia="Times New Roman" w:hAnsi="Times New Roman" w:cs="Times New Roman"/>
          <w:w w:val="95"/>
          <w:sz w:val="28"/>
          <w:szCs w:val="28"/>
        </w:rPr>
        <w:t>202</w:t>
      </w:r>
      <w:r w:rsidR="006A2CA2">
        <w:rPr>
          <w:rFonts w:ascii="Times New Roman" w:eastAsia="Times New Roman" w:hAnsi="Times New Roman" w:cs="Times New Roman"/>
          <w:w w:val="95"/>
          <w:sz w:val="28"/>
          <w:szCs w:val="28"/>
        </w:rPr>
        <w:t>4</w:t>
      </w:r>
      <w:r w:rsidRPr="00087A7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spacing w:val="-4"/>
          <w:w w:val="95"/>
          <w:sz w:val="28"/>
          <w:szCs w:val="28"/>
        </w:rPr>
        <w:t>года                                                                          №______</w:t>
      </w:r>
    </w:p>
    <w:p w:rsidR="00087A77" w:rsidRPr="00087A77" w:rsidRDefault="00087A77" w:rsidP="00087A77">
      <w:pPr>
        <w:widowControl w:val="0"/>
        <w:tabs>
          <w:tab w:val="left" w:pos="1960"/>
          <w:tab w:val="left" w:pos="3643"/>
        </w:tabs>
        <w:autoSpaceDE w:val="0"/>
        <w:autoSpaceDN w:val="0"/>
        <w:spacing w:after="0" w:line="240" w:lineRule="auto"/>
        <w:ind w:left="1114" w:firstLine="162"/>
        <w:rPr>
          <w:rFonts w:ascii="Times New Roman" w:eastAsia="Times New Roman" w:hAnsi="Times New Roman" w:cs="Times New Roman"/>
          <w:sz w:val="28"/>
          <w:szCs w:val="28"/>
        </w:rPr>
      </w:pP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14" w:firstLine="16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A7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О</w:t>
      </w:r>
      <w:r w:rsidRPr="00087A77">
        <w:rPr>
          <w:rFonts w:ascii="Times New Roman" w:eastAsia="Times New Roman" w:hAnsi="Times New Roman" w:cs="Times New Roman"/>
          <w:b/>
          <w:bCs/>
          <w:color w:val="151515"/>
          <w:spacing w:val="-18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и</w:t>
      </w:r>
      <w:r w:rsidRPr="00087A7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й в</w:t>
      </w:r>
      <w:r w:rsidRPr="00087A77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  <w:r w:rsidRPr="00087A7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 w:rsidRPr="00087A77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Оловяннинский район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087A77">
        <w:rPr>
          <w:rFonts w:ascii="Times New Roman" w:eastAsia="Times New Roman" w:hAnsi="Times New Roman" w:cs="Times New Roman"/>
          <w:b/>
          <w:bCs/>
          <w:sz w:val="28"/>
          <w:szCs w:val="28"/>
        </w:rPr>
        <w:t>от 25 апреля 2022 года №136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2" w:lineRule="auto"/>
        <w:ind w:left="1114" w:right="209" w:firstLine="16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87A77">
        <w:rPr>
          <w:rFonts w:ascii="Times New Roman" w:eastAsia="Times New Roman" w:hAnsi="Times New Roman" w:cs="Times New Roman"/>
          <w:b/>
          <w:sz w:val="28"/>
        </w:rPr>
        <w:t>«Об антитеррористической комиссии по профилактике</w:t>
      </w:r>
      <w:r w:rsidRPr="00087A77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терроризма, а также</w:t>
      </w:r>
      <w:r w:rsidRPr="00087A77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по</w:t>
      </w:r>
      <w:r w:rsidRPr="00087A77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минимизации</w:t>
      </w:r>
      <w:r w:rsidRPr="00087A77">
        <w:rPr>
          <w:rFonts w:ascii="Times New Roman" w:eastAsia="Times New Roman" w:hAnsi="Times New Roman" w:cs="Times New Roman"/>
          <w:b/>
          <w:spacing w:val="8"/>
          <w:sz w:val="28"/>
        </w:rPr>
        <w:t xml:space="preserve"> и</w:t>
      </w:r>
      <w:r w:rsidRPr="00087A7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(или)</w:t>
      </w:r>
      <w:r w:rsidRPr="00087A77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ликвидации последствий его</w:t>
      </w:r>
      <w:r w:rsidRPr="00087A77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проявлений муниципального района «Оловяннинский район»</w:t>
      </w:r>
    </w:p>
    <w:p w:rsidR="00087A77" w:rsidRPr="00087A77" w:rsidRDefault="00154173" w:rsidP="00154173">
      <w:pPr>
        <w:widowControl w:val="0"/>
        <w:autoSpaceDE w:val="0"/>
        <w:autoSpaceDN w:val="0"/>
        <w:spacing w:before="280" w:after="0" w:line="240" w:lineRule="auto"/>
        <w:ind w:left="1114" w:right="141" w:firstLine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РФ от 06.03.2006 года № 35-ФЗ «О противодействии терроризму», ч.1 п. </w:t>
      </w:r>
      <w:r w:rsidR="00E55F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>.1 ст. 1</w:t>
      </w:r>
      <w:r w:rsidR="00E55F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РФ от 06.10.2003 года № 131-ФЗ «Об организации местного самоуправления в Российской Федерации», в связи </w:t>
      </w:r>
      <w:r w:rsidR="00087A77" w:rsidRPr="00087A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 xml:space="preserve">изменением состава антитеррористической комиссии </w:t>
      </w:r>
      <w:r w:rsidR="00087A77" w:rsidRPr="00087A77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 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 терроризма, </w:t>
      </w:r>
      <w:r w:rsidR="00087A77" w:rsidRPr="00087A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 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 xml:space="preserve">также по минимизации </w:t>
      </w:r>
      <w:r w:rsidR="00087A77" w:rsidRPr="00087A77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и 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>(или) ликвидации последствий его проявлений муниципального района «Оловяннинский район», администрация</w:t>
      </w:r>
      <w:r w:rsidR="00087A77" w:rsidRPr="00087A7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87A77" w:rsidRPr="00087A77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087A77" w:rsidRPr="00087A77" w:rsidRDefault="00087A77" w:rsidP="00087A77">
      <w:pPr>
        <w:widowControl w:val="0"/>
        <w:autoSpaceDE w:val="0"/>
        <w:autoSpaceDN w:val="0"/>
        <w:spacing w:before="315" w:after="0" w:line="240" w:lineRule="auto"/>
        <w:ind w:left="1114" w:firstLine="16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proofErr w:type="gramEnd"/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я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="0068394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: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14" w:firstLine="16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14" w:firstLine="1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Утвердить новый состав </w:t>
      </w:r>
      <w:r w:rsidRPr="00087A77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ой комиссии </w:t>
      </w:r>
      <w:r w:rsidRPr="00087A77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по </w:t>
      </w:r>
      <w:r w:rsidRPr="00087A7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е терроризма, </w:t>
      </w:r>
      <w:r w:rsidRPr="00087A7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 </w:t>
      </w:r>
      <w:r w:rsidRPr="00087A77">
        <w:rPr>
          <w:rFonts w:ascii="Times New Roman" w:eastAsia="Times New Roman" w:hAnsi="Times New Roman" w:cs="Times New Roman"/>
          <w:sz w:val="28"/>
          <w:szCs w:val="28"/>
        </w:rPr>
        <w:t xml:space="preserve">также по минимизации </w:t>
      </w:r>
      <w:r w:rsidRPr="00087A77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и </w:t>
      </w:r>
      <w:r w:rsidRPr="00087A77">
        <w:rPr>
          <w:rFonts w:ascii="Times New Roman" w:eastAsia="Times New Roman" w:hAnsi="Times New Roman" w:cs="Times New Roman"/>
          <w:sz w:val="28"/>
          <w:szCs w:val="28"/>
        </w:rPr>
        <w:t xml:space="preserve">(или) ликвидации последствий его проявлений на территории муниципального района «Оловяннинский район» </w:t>
      </w: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); 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77"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087A77">
        <w:rPr>
          <w:rFonts w:ascii="Times New Roman" w:eastAsia="Times New Roman" w:hAnsi="Times New Roman" w:cs="Times New Roman"/>
          <w:sz w:val="28"/>
          <w:szCs w:val="28"/>
        </w:rPr>
        <w:t xml:space="preserve">  Признать утратившим силу: 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14" w:hanging="26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- Постановление администрации муниципального района «Оловяннинский район» от 24 января 2023 года № 14 «</w:t>
      </w:r>
      <w:r w:rsidRPr="00087A77">
        <w:rPr>
          <w:rFonts w:ascii="Times New Roman" w:eastAsia="Times New Roman" w:hAnsi="Times New Roman" w:cs="Times New Roman"/>
          <w:bCs/>
          <w:color w:val="151515"/>
          <w:sz w:val="28"/>
          <w:szCs w:val="28"/>
        </w:rPr>
        <w:t>О</w:t>
      </w:r>
      <w:r w:rsidRPr="00087A77">
        <w:rPr>
          <w:rFonts w:ascii="Times New Roman" w:eastAsia="Times New Roman" w:hAnsi="Times New Roman" w:cs="Times New Roman"/>
          <w:bCs/>
          <w:color w:val="151515"/>
          <w:spacing w:val="-18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внесении</w:t>
      </w:r>
      <w:r w:rsidRPr="00087A77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изменений в</w:t>
      </w:r>
      <w:r w:rsidRPr="00087A77">
        <w:rPr>
          <w:rFonts w:ascii="Times New Roman" w:eastAsia="Times New Roman" w:hAnsi="Times New Roman" w:cs="Times New Roman"/>
          <w:bCs/>
          <w:spacing w:val="-17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Pr="00087A77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087A77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«Оловяннинский район» от 25 апреля 2022 года № 136 «Об антитеррористической комиссии по профилактике</w:t>
      </w:r>
      <w:r w:rsidRPr="00087A77">
        <w:rPr>
          <w:rFonts w:ascii="Times New Roman" w:eastAsia="Times New Roman" w:hAnsi="Times New Roman" w:cs="Times New Roman"/>
          <w:bCs/>
          <w:spacing w:val="40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терроризма, а также</w:t>
      </w:r>
      <w:r w:rsidRPr="00087A77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087A77">
        <w:rPr>
          <w:rFonts w:ascii="Times New Roman" w:eastAsia="Times New Roman" w:hAnsi="Times New Roman" w:cs="Times New Roman"/>
          <w:bCs/>
          <w:spacing w:val="-18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минимизации</w:t>
      </w:r>
      <w:r w:rsidRPr="00087A77">
        <w:rPr>
          <w:rFonts w:ascii="Times New Roman" w:eastAsia="Times New Roman" w:hAnsi="Times New Roman" w:cs="Times New Roman"/>
          <w:bCs/>
          <w:spacing w:val="8"/>
          <w:sz w:val="28"/>
          <w:szCs w:val="28"/>
        </w:rPr>
        <w:t xml:space="preserve"> и</w:t>
      </w:r>
      <w:r w:rsidRPr="00087A77">
        <w:rPr>
          <w:rFonts w:ascii="Times New Roman" w:eastAsia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Pr="00087A77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ликвидации последствий его</w:t>
      </w:r>
      <w:r w:rsidRPr="00087A77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 </w:t>
      </w:r>
      <w:r w:rsidRPr="00087A77">
        <w:rPr>
          <w:rFonts w:ascii="Times New Roman" w:eastAsia="Times New Roman" w:hAnsi="Times New Roman" w:cs="Times New Roman"/>
          <w:bCs/>
          <w:sz w:val="28"/>
          <w:szCs w:val="28"/>
        </w:rPr>
        <w:t>проявлений муниципального района «Оловяннинский район»;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A77">
        <w:rPr>
          <w:rFonts w:ascii="Times New Roman" w:eastAsia="Times New Roman" w:hAnsi="Times New Roman" w:cs="Times New Roman"/>
          <w:sz w:val="28"/>
          <w:szCs w:val="28"/>
        </w:rPr>
        <w:t xml:space="preserve">         3. Отделу по общим вопросам администрации муниципального района «Оловяннинский район» довести данное постановление до заинтересованных лиц.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 w:rsidRPr="00087A77">
        <w:rPr>
          <w:rFonts w:ascii="Times New Roman" w:eastAsia="Times New Roman" w:hAnsi="Times New Roman" w:cs="Times New Roman"/>
          <w:sz w:val="28"/>
        </w:rPr>
        <w:t xml:space="preserve">         4. </w:t>
      </w: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разместить на официальном сайте администрации муниципального района «Оловяннинский район» в информационно - телекоммуникационной сети «Интернет», по адресу: https://olovyan.75.ru/.</w:t>
      </w:r>
    </w:p>
    <w:p w:rsidR="00087A77" w:rsidRPr="00087A77" w:rsidRDefault="00087A77" w:rsidP="00087A77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</w:rPr>
      </w:pPr>
      <w:r w:rsidRPr="00087A77">
        <w:rPr>
          <w:rFonts w:ascii="Times New Roman" w:eastAsia="Times New Roman" w:hAnsi="Times New Roman" w:cs="Times New Roman"/>
          <w:sz w:val="28"/>
        </w:rPr>
        <w:t xml:space="preserve">         5. Контроль за исполнением настоящего постановления возложить на начальника отдела ГОЧС и МХ администрации муниципального района «Оловяннинский район». </w:t>
      </w:r>
    </w:p>
    <w:p w:rsid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FD1F25" w:rsidRPr="00087A77" w:rsidRDefault="00FD1F25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FD1F25" w:rsidRPr="00FD1F25" w:rsidRDefault="00FD1F25" w:rsidP="00FD1F2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</w:t>
      </w:r>
    </w:p>
    <w:p w:rsidR="00FD1F25" w:rsidRPr="00FD1F25" w:rsidRDefault="00FD1F25" w:rsidP="00FD1F2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ловяннинский </w:t>
      </w:r>
      <w:proofErr w:type="gramStart"/>
      <w:r w:rsidRPr="00FD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»   </w:t>
      </w:r>
      <w:proofErr w:type="gramEnd"/>
      <w:r w:rsidRPr="00FD1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А.В. Антошкин      </w:t>
      </w: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FD1F25" w:rsidRDefault="00FD1F25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FD1F25" w:rsidRPr="00087A77" w:rsidRDefault="00FD1F25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FD1F25" w:rsidRDefault="00FD1F25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FD1F25" w:rsidRDefault="00FD1F25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FD1F25" w:rsidRPr="00087A77" w:rsidRDefault="00FD1F25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Рогалев А.С.__________</w:t>
      </w:r>
    </w:p>
    <w:p w:rsidR="00087A77" w:rsidRPr="00087A77" w:rsidRDefault="00087A77" w:rsidP="00087A77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A77" w:rsidRPr="00087A77" w:rsidRDefault="00087A77" w:rsidP="00087A77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87A77" w:rsidRPr="00087A77" w:rsidRDefault="00087A77" w:rsidP="00087A77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. делами: Калинина Е.Ю. _________</w:t>
      </w:r>
    </w:p>
    <w:p w:rsidR="00087A77" w:rsidRPr="00087A77" w:rsidRDefault="00087A77" w:rsidP="00087A77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-</w:t>
      </w:r>
      <w:proofErr w:type="spellStart"/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</w:t>
      </w:r>
      <w:proofErr w:type="spellEnd"/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бал</w:t>
      </w:r>
      <w:proofErr w:type="spellEnd"/>
      <w:r w:rsidRPr="00087A7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жиев В.В._________</w:t>
      </w: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left="1272"/>
        <w:jc w:val="both"/>
        <w:rPr>
          <w:rFonts w:ascii="Times New Roman" w:eastAsia="Times New Roman" w:hAnsi="Times New Roman" w:cs="Times New Roman"/>
          <w:color w:val="1A1A1A"/>
          <w:spacing w:val="-2"/>
          <w:sz w:val="28"/>
          <w:szCs w:val="28"/>
        </w:rPr>
      </w:pPr>
    </w:p>
    <w:p w:rsidR="00087A77" w:rsidRPr="00087A77" w:rsidRDefault="00087A77" w:rsidP="00087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87A77" w:rsidRPr="00087A77" w:rsidRDefault="00087A77" w:rsidP="00087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A77" w:rsidRPr="00087A77" w:rsidRDefault="00087A77" w:rsidP="00087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: </w:t>
      </w:r>
    </w:p>
    <w:p w:rsidR="00087A77" w:rsidRPr="00087A77" w:rsidRDefault="00087A77" w:rsidP="00087A77">
      <w:pPr>
        <w:keepNext/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087A77" w:rsidRPr="00087A77" w:rsidRDefault="00087A77" w:rsidP="00087A77">
      <w:pPr>
        <w:keepNext/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  района </w:t>
      </w:r>
    </w:p>
    <w:p w:rsidR="00087A77" w:rsidRPr="00087A77" w:rsidRDefault="00087A77" w:rsidP="00087A77">
      <w:pPr>
        <w:keepNext/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«Оловяннинский район»</w:t>
      </w:r>
    </w:p>
    <w:p w:rsidR="00087A77" w:rsidRPr="00087A77" w:rsidRDefault="00087A77" w:rsidP="00087A77">
      <w:pPr>
        <w:keepNext/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от «____»___________ 202</w:t>
      </w:r>
      <w:r w:rsidR="00F00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Pr="00087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_ </w:t>
      </w:r>
    </w:p>
    <w:p w:rsidR="00087A77" w:rsidRPr="00087A77" w:rsidRDefault="00087A77" w:rsidP="00087A77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A77" w:rsidRPr="00087A77" w:rsidRDefault="00087A77" w:rsidP="00087A7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7A77" w:rsidRPr="00087A77" w:rsidRDefault="00087A77" w:rsidP="00087A7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СОСТАВ</w:t>
      </w:r>
    </w:p>
    <w:p w:rsidR="00087A77" w:rsidRPr="00087A77" w:rsidRDefault="00087A77" w:rsidP="00087A77">
      <w:pPr>
        <w:keepNext/>
        <w:widowControl w:val="0"/>
        <w:spacing w:after="0" w:line="240" w:lineRule="auto"/>
        <w:ind w:left="1276" w:right="-12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7A77">
        <w:rPr>
          <w:rFonts w:ascii="Times New Roman" w:eastAsia="Times New Roman" w:hAnsi="Times New Roman" w:cs="Times New Roman"/>
          <w:b/>
          <w:sz w:val="28"/>
        </w:rPr>
        <w:t>антитеррористической комиссии по профилактике</w:t>
      </w:r>
      <w:r w:rsidRPr="00087A77"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терроризма, а также</w:t>
      </w:r>
      <w:r w:rsidRPr="00087A77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по</w:t>
      </w:r>
      <w:r w:rsidRPr="00087A77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минимизации</w:t>
      </w:r>
      <w:r w:rsidRPr="00087A77">
        <w:rPr>
          <w:rFonts w:ascii="Times New Roman" w:eastAsia="Times New Roman" w:hAnsi="Times New Roman" w:cs="Times New Roman"/>
          <w:b/>
          <w:spacing w:val="8"/>
          <w:sz w:val="28"/>
        </w:rPr>
        <w:t xml:space="preserve"> и</w:t>
      </w:r>
      <w:r w:rsidRPr="00087A7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(или)</w:t>
      </w:r>
      <w:r w:rsidRPr="00087A77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ликвидации последствий его</w:t>
      </w:r>
      <w:r w:rsidRPr="00087A77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087A77">
        <w:rPr>
          <w:rFonts w:ascii="Times New Roman" w:eastAsia="Times New Roman" w:hAnsi="Times New Roman" w:cs="Times New Roman"/>
          <w:b/>
          <w:sz w:val="28"/>
        </w:rPr>
        <w:t>проявлений муниципального района «Оловяннинский район»</w:t>
      </w:r>
    </w:p>
    <w:p w:rsidR="00087A77" w:rsidRDefault="00087A77" w:rsidP="00087A77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25" w:rsidRDefault="00FD1F25" w:rsidP="00087A77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25" w:rsidRPr="00087A77" w:rsidRDefault="00FD1F25" w:rsidP="00087A77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08" w:type="dxa"/>
        <w:tblLook w:val="0000" w:firstRow="0" w:lastRow="0" w:firstColumn="0" w:lastColumn="0" w:noHBand="0" w:noVBand="0"/>
      </w:tblPr>
      <w:tblGrid>
        <w:gridCol w:w="4425"/>
        <w:gridCol w:w="5175"/>
      </w:tblGrid>
      <w:tr w:rsidR="00087A77" w:rsidRPr="00087A77" w:rsidTr="002D01E2">
        <w:trPr>
          <w:trHeight w:val="916"/>
        </w:trPr>
        <w:tc>
          <w:tcPr>
            <w:tcW w:w="4425" w:type="dxa"/>
          </w:tcPr>
          <w:p w:rsidR="009C215B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szCs w:val="28"/>
              </w:rPr>
              <w:t>Антошкин</w:t>
            </w:r>
            <w:r w:rsidRPr="00087A7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 xml:space="preserve"> </w:t>
            </w:r>
          </w:p>
          <w:p w:rsidR="00087A77" w:rsidRPr="00087A77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Андрей Владимирович</w:t>
            </w:r>
          </w:p>
        </w:tc>
        <w:tc>
          <w:tcPr>
            <w:tcW w:w="5175" w:type="dxa"/>
          </w:tcPr>
          <w:p w:rsidR="00087A77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-</w:t>
            </w:r>
            <w:r w:rsidRPr="00087A77">
              <w:rPr>
                <w:rFonts w:ascii="Times New Roman" w:eastAsia="Times New Roman" w:hAnsi="Times New Roman" w:cs="Times New Roman"/>
                <w:color w:val="161616"/>
                <w:spacing w:val="-8"/>
                <w:sz w:val="28"/>
                <w:szCs w:val="28"/>
              </w:rPr>
              <w:t xml:space="preserve">  г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лава</w:t>
            </w:r>
            <w:r w:rsidRPr="00087A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087A7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йона </w:t>
            </w:r>
            <w:r w:rsidRPr="00087A77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  <w:t>«Оловяннинский</w:t>
            </w:r>
            <w:r w:rsidRPr="00087A77">
              <w:rPr>
                <w:rFonts w:ascii="Times New Roman" w:eastAsia="Times New Roman" w:hAnsi="Times New Roman" w:cs="Times New Roman"/>
                <w:color w:val="0F0F0F"/>
                <w:spacing w:val="-18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айон»,</w:t>
            </w:r>
            <w:r w:rsidRPr="00087A77">
              <w:rPr>
                <w:rFonts w:ascii="Times New Roman" w:eastAsia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087A77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="009C215B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миссии;</w:t>
            </w:r>
          </w:p>
          <w:p w:rsidR="009C215B" w:rsidRPr="00087A77" w:rsidRDefault="009C215B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szCs w:val="28"/>
              </w:rPr>
            </w:pPr>
          </w:p>
        </w:tc>
      </w:tr>
      <w:tr w:rsidR="00087A77" w:rsidRPr="00087A77" w:rsidTr="002D01E2">
        <w:trPr>
          <w:trHeight w:val="1215"/>
        </w:trPr>
        <w:tc>
          <w:tcPr>
            <w:tcW w:w="4425" w:type="dxa"/>
          </w:tcPr>
          <w:p w:rsidR="009C215B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</w:rPr>
            </w:pPr>
            <w:proofErr w:type="spellStart"/>
            <w:r w:rsidRPr="00087A77">
              <w:rPr>
                <w:rFonts w:ascii="Times New Roman" w:eastAsia="Times New Roman" w:hAnsi="Times New Roman" w:cs="Times New Roman"/>
                <w:color w:val="262626"/>
                <w:spacing w:val="-2"/>
                <w:sz w:val="28"/>
                <w:szCs w:val="28"/>
              </w:rPr>
              <w:t>Будаев</w:t>
            </w:r>
            <w:proofErr w:type="spellEnd"/>
            <w:r w:rsidRPr="00087A7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</w:rPr>
              <w:t xml:space="preserve"> </w:t>
            </w:r>
          </w:p>
          <w:p w:rsidR="00087A77" w:rsidRPr="00087A77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color w:val="131313"/>
                <w:sz w:val="28"/>
                <w:szCs w:val="28"/>
              </w:rPr>
              <w:t xml:space="preserve">Сергей 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ладимирович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175" w:type="dxa"/>
          </w:tcPr>
          <w:p w:rsidR="00087A77" w:rsidRPr="00087A77" w:rsidRDefault="00087A77" w:rsidP="00087A77">
            <w:pPr>
              <w:widowControl w:val="0"/>
              <w:tabs>
                <w:tab w:val="left" w:pos="4304"/>
              </w:tabs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</w:rPr>
              <w:t>-</w:t>
            </w:r>
            <w:r w:rsidRPr="00087A77">
              <w:rPr>
                <w:rFonts w:ascii="Times New Roman" w:eastAsia="Times New Roman" w:hAnsi="Times New Roman" w:cs="Times New Roman"/>
                <w:color w:val="2A2A2A"/>
                <w:spacing w:val="-1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чальник</w:t>
            </w:r>
            <w:r w:rsidRPr="00087A77">
              <w:rPr>
                <w:rFonts w:ascii="Times New Roman" w:eastAsia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тдела</w:t>
            </w:r>
            <w:r w:rsidRPr="00087A77">
              <w:rPr>
                <w:rFonts w:ascii="Times New Roman" w:eastAsia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</w:rPr>
              <w:t>ОМВД</w:t>
            </w:r>
            <w:r w:rsidRPr="00087A77">
              <w:rPr>
                <w:rFonts w:ascii="Times New Roman" w:eastAsia="Times New Roman" w:hAnsi="Times New Roman" w:cs="Times New Roman"/>
                <w:color w:val="1C1C1C"/>
                <w:spacing w:val="-4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оссии</w:t>
            </w:r>
            <w:r w:rsidRPr="00087A77">
              <w:rPr>
                <w:rFonts w:ascii="Times New Roman" w:eastAsia="Times New Roman" w:hAnsi="Times New Roman" w:cs="Times New Roman"/>
                <w:color w:val="111111"/>
                <w:spacing w:val="4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111111"/>
                <w:spacing w:val="-5"/>
                <w:sz w:val="28"/>
                <w:szCs w:val="28"/>
              </w:rPr>
              <w:t>по О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ловяннинскому</w:t>
            </w:r>
            <w:r w:rsidRPr="00087A7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у,</w:t>
            </w:r>
            <w:r w:rsidRPr="00087A7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заместитель</w:t>
            </w:r>
          </w:p>
          <w:p w:rsidR="00087A77" w:rsidRPr="00087A77" w:rsidRDefault="00087A77" w:rsidP="00087A77">
            <w:pPr>
              <w:widowControl w:val="0"/>
              <w:autoSpaceDE w:val="0"/>
              <w:autoSpaceDN w:val="0"/>
              <w:spacing w:after="0" w:line="317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я</w:t>
            </w:r>
            <w:r w:rsidRPr="00087A77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миссии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87A77" w:rsidRPr="00087A77" w:rsidRDefault="00087A77" w:rsidP="00087A77">
            <w:pPr>
              <w:widowControl w:val="0"/>
              <w:autoSpaceDE w:val="0"/>
              <w:autoSpaceDN w:val="0"/>
              <w:spacing w:after="0" w:line="317" w:lineRule="exact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087A7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гласованию);</w:t>
            </w:r>
          </w:p>
        </w:tc>
      </w:tr>
      <w:tr w:rsidR="00087A77" w:rsidRPr="00087A77" w:rsidTr="002D01E2">
        <w:trPr>
          <w:trHeight w:val="1218"/>
        </w:trPr>
        <w:tc>
          <w:tcPr>
            <w:tcW w:w="4425" w:type="dxa"/>
          </w:tcPr>
          <w:p w:rsidR="009C215B" w:rsidRDefault="009C215B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9C215B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галёв</w:t>
            </w:r>
            <w:proofErr w:type="spellEnd"/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7A77" w:rsidRPr="00087A77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</w:tc>
        <w:tc>
          <w:tcPr>
            <w:tcW w:w="5175" w:type="dxa"/>
          </w:tcPr>
          <w:p w:rsidR="009C215B" w:rsidRDefault="009C215B" w:rsidP="00087A77">
            <w:pPr>
              <w:widowControl w:val="0"/>
              <w:tabs>
                <w:tab w:val="left" w:pos="4386"/>
                <w:tab w:val="left" w:pos="4523"/>
              </w:tabs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A77" w:rsidRPr="00087A77" w:rsidRDefault="00087A77" w:rsidP="002D01E2">
            <w:pPr>
              <w:widowControl w:val="0"/>
              <w:tabs>
                <w:tab w:val="left" w:pos="4386"/>
                <w:tab w:val="left" w:pos="4523"/>
              </w:tabs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</w:t>
            </w:r>
            <w:r w:rsidR="002D0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 отдела гражданской обороны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й</w:t>
            </w:r>
            <w:r w:rsidRPr="00087A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87A7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м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</w:t>
            </w:r>
            <w:r w:rsidRPr="00087A7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хозяйства администрации</w:t>
            </w:r>
            <w:r w:rsidR="002D01E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муниципального района «Оловяннинский район»</w:t>
            </w:r>
            <w:r w:rsidRPr="00087A7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r w:rsidRPr="00087A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секретарь</w:t>
            </w:r>
            <w:r w:rsidRPr="00087A77">
              <w:rPr>
                <w:rFonts w:ascii="Times New Roman" w:eastAsia="Times New Roman" w:hAnsi="Times New Roman" w:cs="Times New Roman"/>
                <w:b/>
                <w:spacing w:val="9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миссии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;</w:t>
            </w:r>
          </w:p>
        </w:tc>
      </w:tr>
      <w:tr w:rsidR="00087A77" w:rsidRPr="00087A77" w:rsidTr="002D01E2">
        <w:trPr>
          <w:trHeight w:val="1549"/>
        </w:trPr>
        <w:tc>
          <w:tcPr>
            <w:tcW w:w="4425" w:type="dxa"/>
          </w:tcPr>
          <w:p w:rsidR="00880F53" w:rsidRDefault="00087A77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</w:pPr>
            <w:r w:rsidRPr="00087A77">
              <w:rPr>
                <w:rFonts w:ascii="Times New Roman" w:eastAsia="Times New Roman" w:hAnsi="Times New Roman" w:cs="Times New Roman"/>
                <w:b/>
                <w:sz w:val="28"/>
              </w:rPr>
              <w:t>Члены</w:t>
            </w:r>
            <w:r w:rsidRPr="00087A77">
              <w:rPr>
                <w:rFonts w:ascii="Times New Roman" w:eastAsia="Times New Roman" w:hAnsi="Times New Roman" w:cs="Times New Roman"/>
                <w:b/>
                <w:spacing w:val="6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омиссии:</w:t>
            </w:r>
          </w:p>
          <w:p w:rsidR="009C215B" w:rsidRPr="00087A77" w:rsidRDefault="009C215B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</w:pPr>
          </w:p>
          <w:p w:rsidR="003558E5" w:rsidRDefault="003558E5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Безъязыков </w:t>
            </w:r>
          </w:p>
          <w:p w:rsidR="003558E5" w:rsidRPr="00087A77" w:rsidRDefault="003558E5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нис</w:t>
            </w:r>
            <w:r w:rsidRPr="00087A77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ндреевич</w:t>
            </w:r>
          </w:p>
          <w:p w:rsidR="003558E5" w:rsidRDefault="003558E5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3558E5" w:rsidRDefault="003558E5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3558E5" w:rsidRDefault="003558E5" w:rsidP="002D01E2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2D01E2" w:rsidRDefault="002D01E2" w:rsidP="002D01E2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ечет</w:t>
            </w:r>
          </w:p>
          <w:p w:rsidR="002D01E2" w:rsidRDefault="002D01E2" w:rsidP="002D01E2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катерина Витальевна</w:t>
            </w:r>
          </w:p>
          <w:p w:rsidR="002D01E2" w:rsidRDefault="002D01E2" w:rsidP="003558E5">
            <w:pPr>
              <w:widowControl w:val="0"/>
              <w:autoSpaceDE w:val="0"/>
              <w:autoSpaceDN w:val="0"/>
              <w:spacing w:before="88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2D01E2" w:rsidRDefault="002D01E2" w:rsidP="002D01E2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3558E5" w:rsidRDefault="002D01E2" w:rsidP="002D01E2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ернецов</w:t>
            </w:r>
          </w:p>
          <w:p w:rsidR="003558E5" w:rsidRDefault="002D01E2" w:rsidP="002D01E2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лексей Игорев</w:t>
            </w:r>
            <w:r w:rsidR="003558E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ч</w:t>
            </w:r>
          </w:p>
          <w:p w:rsidR="003558E5" w:rsidRDefault="003558E5" w:rsidP="002D01E2">
            <w:pPr>
              <w:widowControl w:val="0"/>
              <w:autoSpaceDE w:val="0"/>
              <w:autoSpaceDN w:val="0"/>
              <w:spacing w:before="88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2D01E2" w:rsidRDefault="002D01E2" w:rsidP="003558E5">
            <w:pPr>
              <w:widowControl w:val="0"/>
              <w:autoSpaceDE w:val="0"/>
              <w:autoSpaceDN w:val="0"/>
              <w:spacing w:before="88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087A77" w:rsidRPr="00087A77" w:rsidRDefault="00087A77" w:rsidP="003558E5">
            <w:pPr>
              <w:widowControl w:val="0"/>
              <w:autoSpaceDE w:val="0"/>
              <w:autoSpaceDN w:val="0"/>
              <w:spacing w:before="88"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новалова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7A77" w:rsidRDefault="00087A77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икторовна</w:t>
            </w:r>
          </w:p>
          <w:p w:rsidR="003558E5" w:rsidRDefault="003558E5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2D01E2" w:rsidRDefault="002D01E2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087A77" w:rsidRDefault="00580926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Ломожапов</w:t>
            </w:r>
            <w:proofErr w:type="spellEnd"/>
          </w:p>
          <w:p w:rsidR="00580926" w:rsidRDefault="00580926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юшеевич</w:t>
            </w:r>
            <w:proofErr w:type="spellEnd"/>
          </w:p>
          <w:p w:rsidR="009C215B" w:rsidRDefault="009C215B" w:rsidP="009C215B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570C4D" w:rsidRDefault="00570C4D" w:rsidP="009C215B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580926" w:rsidRDefault="00580926" w:rsidP="009C215B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570C4D" w:rsidRDefault="00570C4D" w:rsidP="009C215B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икшин</w:t>
            </w:r>
          </w:p>
          <w:p w:rsidR="00570C4D" w:rsidRDefault="00570C4D" w:rsidP="009C215B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ячеслав Анатольевич</w:t>
            </w:r>
          </w:p>
          <w:p w:rsidR="00570C4D" w:rsidRDefault="00570C4D" w:rsidP="009C215B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580926" w:rsidRDefault="00580926" w:rsidP="00580926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580926" w:rsidRPr="00087A77" w:rsidRDefault="00580926" w:rsidP="00580926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локитин</w:t>
            </w:r>
            <w:proofErr w:type="spellEnd"/>
          </w:p>
          <w:p w:rsidR="00580926" w:rsidRDefault="00580926" w:rsidP="00580926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 Евгеньевич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9C215B" w:rsidRDefault="009C215B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9C215B" w:rsidRDefault="009C215B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лейманова</w:t>
            </w:r>
          </w:p>
          <w:p w:rsidR="00880F53" w:rsidRDefault="00880F53" w:rsidP="003558E5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ктория Евгеньевна</w:t>
            </w:r>
          </w:p>
          <w:p w:rsidR="00880F53" w:rsidRDefault="00880F53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2D01E2" w:rsidRDefault="002D01E2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льд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880F53" w:rsidRDefault="00880F53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гина Владимировна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3558E5" w:rsidRDefault="003558E5" w:rsidP="003558E5">
            <w:pPr>
              <w:widowControl w:val="0"/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autoSpaceDE w:val="0"/>
              <w:autoSpaceDN w:val="0"/>
              <w:spacing w:before="1"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880F53" w:rsidRPr="00087A77" w:rsidRDefault="00880F53" w:rsidP="00880F53">
            <w:pPr>
              <w:widowControl w:val="0"/>
              <w:autoSpaceDE w:val="0"/>
              <w:autoSpaceDN w:val="0"/>
              <w:spacing w:before="1" w:after="0" w:line="319" w:lineRule="exact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A77" w:rsidRPr="00087A77" w:rsidRDefault="00087A77" w:rsidP="00087A77">
            <w:pPr>
              <w:widowControl w:val="0"/>
              <w:tabs>
                <w:tab w:val="left" w:pos="4256"/>
              </w:tabs>
              <w:autoSpaceDE w:val="0"/>
              <w:autoSpaceDN w:val="0"/>
              <w:spacing w:after="0" w:line="319" w:lineRule="exact"/>
              <w:ind w:right="-12"/>
              <w:jc w:val="both"/>
              <w:rPr>
                <w:rFonts w:ascii="Times New Roman" w:eastAsia="Times New Roman" w:hAnsi="Times New Roman" w:cs="Times New Roman"/>
                <w:color w:val="1A1A1A"/>
                <w:spacing w:val="-2"/>
                <w:sz w:val="28"/>
                <w:szCs w:val="28"/>
              </w:rPr>
            </w:pPr>
          </w:p>
        </w:tc>
        <w:tc>
          <w:tcPr>
            <w:tcW w:w="5175" w:type="dxa"/>
          </w:tcPr>
          <w:p w:rsidR="003558E5" w:rsidRDefault="003558E5" w:rsidP="003558E5">
            <w:pPr>
              <w:widowControl w:val="0"/>
              <w:tabs>
                <w:tab w:val="left" w:pos="4616"/>
                <w:tab w:val="left" w:pos="4780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E0E0E"/>
                <w:sz w:val="28"/>
                <w:szCs w:val="28"/>
              </w:rPr>
            </w:pPr>
          </w:p>
          <w:p w:rsidR="009C215B" w:rsidRDefault="009C215B" w:rsidP="003558E5">
            <w:pPr>
              <w:widowControl w:val="0"/>
              <w:tabs>
                <w:tab w:val="left" w:pos="4616"/>
                <w:tab w:val="left" w:pos="4780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E0E0E"/>
                <w:sz w:val="28"/>
                <w:szCs w:val="28"/>
              </w:rPr>
            </w:pPr>
          </w:p>
          <w:p w:rsidR="003558E5" w:rsidRPr="00087A77" w:rsidRDefault="003558E5" w:rsidP="003558E5">
            <w:pPr>
              <w:widowControl w:val="0"/>
              <w:tabs>
                <w:tab w:val="left" w:pos="318"/>
                <w:tab w:val="left" w:pos="384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начальник</w:t>
            </w:r>
            <w:r w:rsidRPr="00087A77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ОВО</w:t>
            </w:r>
            <w:r w:rsidRPr="00087A77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0F0F0F"/>
                <w:sz w:val="28"/>
              </w:rPr>
              <w:t>по</w:t>
            </w:r>
            <w:r w:rsidRPr="00087A77">
              <w:rPr>
                <w:rFonts w:ascii="Times New Roman" w:eastAsia="Times New Roman" w:hAnsi="Times New Roman" w:cs="Times New Roman"/>
                <w:color w:val="0F0F0F"/>
                <w:spacing w:val="-18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Оловяннинскому</w:t>
            </w:r>
            <w:r w:rsidRPr="00087A77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r w:rsidR="009C215B">
              <w:rPr>
                <w:rFonts w:ascii="Times New Roman" w:eastAsia="Times New Roman" w:hAnsi="Times New Roman" w:cs="Times New Roman"/>
                <w:sz w:val="28"/>
              </w:rPr>
              <w:t>району ФГКУ У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BO</w:t>
            </w:r>
            <w:r w:rsidRPr="00087A77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ВНГ</w:t>
            </w:r>
            <w:r w:rsidRPr="00087A7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России по</w:t>
            </w:r>
            <w:r w:rsidRPr="00087A77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 xml:space="preserve">Забайкальскому краю </w:t>
            </w:r>
            <w:r w:rsidRPr="00087A77">
              <w:rPr>
                <w:rFonts w:ascii="Times New Roman" w:eastAsia="Times New Roman" w:hAnsi="Times New Roman" w:cs="Times New Roman"/>
                <w:color w:val="1A1A1A"/>
                <w:sz w:val="28"/>
              </w:rPr>
              <w:t xml:space="preserve">в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Оловяннинском</w:t>
            </w:r>
            <w:r w:rsidRPr="00087A77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райо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color w:val="0E0E0E"/>
                <w:sz w:val="28"/>
                <w:szCs w:val="28"/>
              </w:rPr>
              <w:t>(по</w:t>
            </w:r>
            <w:r w:rsidRPr="00087A77">
              <w:rPr>
                <w:rFonts w:ascii="Times New Roman" w:eastAsia="Times New Roman" w:hAnsi="Times New Roman" w:cs="Times New Roman"/>
                <w:color w:val="0E0E0E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гласованию);</w:t>
            </w:r>
          </w:p>
          <w:p w:rsidR="003558E5" w:rsidRDefault="003558E5" w:rsidP="003558E5">
            <w:pPr>
              <w:widowControl w:val="0"/>
              <w:tabs>
                <w:tab w:val="left" w:pos="4616"/>
                <w:tab w:val="left" w:pos="4780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E0E0E"/>
                <w:sz w:val="28"/>
                <w:szCs w:val="28"/>
              </w:rPr>
            </w:pPr>
          </w:p>
          <w:p w:rsidR="003558E5" w:rsidRDefault="003558E5" w:rsidP="003558E5">
            <w:pPr>
              <w:widowControl w:val="0"/>
              <w:tabs>
                <w:tab w:val="left" w:pos="4616"/>
                <w:tab w:val="left" w:pos="4780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0E0E0E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color w:val="0E0E0E"/>
                <w:sz w:val="28"/>
                <w:szCs w:val="28"/>
              </w:rPr>
              <w:t>-</w:t>
            </w:r>
            <w:r w:rsidRPr="00087A77">
              <w:rPr>
                <w:rFonts w:ascii="Times New Roman" w:eastAsia="Times New Roman" w:hAnsi="Times New Roman" w:cs="Times New Roman"/>
                <w:color w:val="0E0E0E"/>
                <w:spacing w:val="-18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</w:t>
            </w:r>
            <w:r w:rsidR="002D01E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87A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муниципального</w:t>
            </w:r>
            <w:r w:rsidRPr="00087A7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Оловяннинский район», председателя МКУ РКО и</w:t>
            </w:r>
            <w:r w:rsidRPr="00087A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558E5" w:rsidRDefault="00087A77" w:rsidP="003558E5">
            <w:pPr>
              <w:widowControl w:val="0"/>
              <w:tabs>
                <w:tab w:val="left" w:pos="4616"/>
                <w:tab w:val="left" w:pos="4780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558E5" w:rsidRDefault="003558E5" w:rsidP="003558E5">
            <w:pPr>
              <w:widowControl w:val="0"/>
              <w:tabs>
                <w:tab w:val="left" w:pos="-59"/>
                <w:tab w:val="left" w:pos="0"/>
              </w:tabs>
              <w:autoSpaceDE w:val="0"/>
              <w:autoSpaceDN w:val="0"/>
              <w:spacing w:before="7"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директор по безопасности</w:t>
            </w:r>
            <w:r w:rsidRPr="00087A77">
              <w:rPr>
                <w:rFonts w:ascii="Times New Roman" w:eastAsia="Times New Roman" w:hAnsi="Times New Roman" w:cs="Times New Roman"/>
                <w:spacing w:val="40"/>
                <w:sz w:val="28"/>
              </w:rPr>
              <w:t xml:space="preserve"> </w:t>
            </w:r>
            <w:r w:rsidRPr="00880F53">
              <w:rPr>
                <w:rFonts w:ascii="Times New Roman" w:eastAsia="Times New Roman" w:hAnsi="Times New Roman" w:cs="Times New Roman"/>
                <w:sz w:val="28"/>
              </w:rPr>
              <w:t xml:space="preserve">и режиму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Филиала</w:t>
            </w:r>
            <w:r w:rsidRPr="00087A77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«Харанорская</w:t>
            </w:r>
            <w:r w:rsidRPr="00087A77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ГРЭС»</w:t>
            </w:r>
            <w:r w:rsidRPr="00087A77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087A77">
              <w:rPr>
                <w:rFonts w:ascii="Times New Roman" w:eastAsia="Times New Roman" w:hAnsi="Times New Roman" w:cs="Times New Roman"/>
                <w:sz w:val="28"/>
              </w:rPr>
              <w:t>Интер</w:t>
            </w:r>
            <w:proofErr w:type="spellEnd"/>
            <w:r w:rsidRPr="00087A77">
              <w:rPr>
                <w:rFonts w:ascii="Times New Roman" w:eastAsia="Times New Roman" w:hAnsi="Times New Roman" w:cs="Times New Roman"/>
                <w:sz w:val="28"/>
              </w:rPr>
              <w:t>-РА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гене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:rsidR="003558E5" w:rsidRDefault="003558E5" w:rsidP="003558E5">
            <w:pPr>
              <w:widowControl w:val="0"/>
              <w:tabs>
                <w:tab w:val="left" w:pos="-59"/>
                <w:tab w:val="left" w:pos="0"/>
              </w:tabs>
              <w:autoSpaceDE w:val="0"/>
              <w:autoSpaceDN w:val="0"/>
              <w:spacing w:before="7"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087A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гласованию);</w:t>
            </w:r>
          </w:p>
          <w:p w:rsidR="003558E5" w:rsidRDefault="003558E5" w:rsidP="003558E5">
            <w:pPr>
              <w:widowControl w:val="0"/>
              <w:tabs>
                <w:tab w:val="left" w:pos="4616"/>
                <w:tab w:val="left" w:pos="4780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</w:p>
          <w:p w:rsidR="009C215B" w:rsidRPr="002D01E2" w:rsidRDefault="003558E5" w:rsidP="002D01E2">
            <w:pPr>
              <w:widowControl w:val="0"/>
              <w:tabs>
                <w:tab w:val="left" w:pos="4616"/>
                <w:tab w:val="left" w:pos="47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>- з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ы</w:t>
            </w:r>
            <w:r w:rsidRPr="00087A7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087A77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циальному 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D01E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муниципального района «Оловяннинский район»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D0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58E5" w:rsidRDefault="003558E5" w:rsidP="00570C4D">
            <w:pPr>
              <w:widowControl w:val="0"/>
              <w:tabs>
                <w:tab w:val="left" w:pos="4573"/>
                <w:tab w:val="left" w:pos="47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-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военного комиссари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йкальского</w:t>
            </w:r>
            <w:r w:rsidRPr="00087A7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края</w:t>
            </w:r>
            <w:r w:rsidRPr="00087A7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087A7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Оловяннинскому</w:t>
            </w:r>
            <w:r w:rsidRPr="00087A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Ононскому</w:t>
            </w:r>
            <w:proofErr w:type="spellEnd"/>
            <w:r w:rsidRPr="00087A77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м</w:t>
            </w:r>
            <w:r w:rsidRPr="00087A7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087A77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гласованию);</w:t>
            </w:r>
          </w:p>
          <w:p w:rsidR="00570C4D" w:rsidRDefault="00570C4D" w:rsidP="003558E5">
            <w:pPr>
              <w:widowControl w:val="0"/>
              <w:tabs>
                <w:tab w:val="left" w:pos="4573"/>
                <w:tab w:val="left" w:pos="4756"/>
              </w:tabs>
              <w:autoSpaceDE w:val="0"/>
              <w:autoSpaceDN w:val="0"/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570C4D" w:rsidRPr="00087A77" w:rsidRDefault="00570C4D" w:rsidP="00570C4D">
            <w:pPr>
              <w:widowControl w:val="0"/>
              <w:tabs>
                <w:tab w:val="left" w:pos="4573"/>
                <w:tab w:val="left" w:pos="4756"/>
              </w:tabs>
              <w:autoSpaceDE w:val="0"/>
              <w:autoSpaceDN w:val="0"/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ый заместитель главы муниципального района «Оловяннинский район»</w:t>
            </w:r>
          </w:p>
          <w:p w:rsidR="009C215B" w:rsidRDefault="009C215B" w:rsidP="009C215B">
            <w:pPr>
              <w:widowControl w:val="0"/>
              <w:tabs>
                <w:tab w:val="left" w:pos="-59"/>
                <w:tab w:val="left" w:pos="0"/>
              </w:tabs>
              <w:autoSpaceDE w:val="0"/>
              <w:autoSpaceDN w:val="0"/>
              <w:spacing w:before="7"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15B" w:rsidRDefault="009C215B" w:rsidP="009C215B">
            <w:pPr>
              <w:widowControl w:val="0"/>
              <w:tabs>
                <w:tab w:val="left" w:pos="-59"/>
                <w:tab w:val="left" w:pos="0"/>
              </w:tabs>
              <w:autoSpaceDE w:val="0"/>
              <w:autoSpaceDN w:val="0"/>
              <w:spacing w:before="7"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 xml:space="preserve">сотрудник отделения </w:t>
            </w:r>
            <w:r w:rsidRPr="00087A77">
              <w:rPr>
                <w:rFonts w:ascii="Times New Roman" w:eastAsia="Times New Roman" w:hAnsi="Times New Roman" w:cs="Times New Roman"/>
                <w:color w:val="131313"/>
                <w:sz w:val="28"/>
              </w:rPr>
              <w:t>г.</w:t>
            </w:r>
            <w:r w:rsidRPr="00087A77">
              <w:rPr>
                <w:rFonts w:ascii="Times New Roman" w:eastAsia="Times New Roman" w:hAnsi="Times New Roman" w:cs="Times New Roman"/>
                <w:color w:val="131313"/>
                <w:spacing w:val="-7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 xml:space="preserve">Борзя УФСБ России </w:t>
            </w:r>
            <w:r w:rsidRPr="00087A77">
              <w:rPr>
                <w:rFonts w:ascii="Times New Roman" w:eastAsia="Times New Roman" w:hAnsi="Times New Roman" w:cs="Times New Roman"/>
                <w:color w:val="0E0E0E"/>
                <w:sz w:val="28"/>
              </w:rPr>
              <w:t>по</w:t>
            </w:r>
            <w:r w:rsidRPr="00087A77">
              <w:rPr>
                <w:rFonts w:ascii="Times New Roman" w:eastAsia="Times New Roman" w:hAnsi="Times New Roman" w:cs="Times New Roman"/>
                <w:color w:val="0E0E0E"/>
                <w:spacing w:val="-10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Забайкальскому</w:t>
            </w:r>
            <w:r w:rsidRPr="00087A77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краю</w:t>
            </w:r>
            <w:r w:rsidRPr="00087A77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</w:p>
          <w:p w:rsidR="009C215B" w:rsidRPr="00087A77" w:rsidRDefault="009C215B" w:rsidP="009C215B">
            <w:pPr>
              <w:widowControl w:val="0"/>
              <w:tabs>
                <w:tab w:val="left" w:pos="-59"/>
                <w:tab w:val="left" w:pos="0"/>
              </w:tabs>
              <w:autoSpaceDE w:val="0"/>
              <w:autoSpaceDN w:val="0"/>
              <w:spacing w:before="7"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</w:rPr>
              <w:t>(по</w:t>
            </w:r>
            <w:r w:rsidRPr="00087A77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</w:rPr>
              <w:t>согласованию);</w:t>
            </w:r>
          </w:p>
          <w:p w:rsidR="009C215B" w:rsidRDefault="009C215B" w:rsidP="003558E5">
            <w:pPr>
              <w:widowControl w:val="0"/>
              <w:tabs>
                <w:tab w:val="left" w:pos="4573"/>
                <w:tab w:val="left" w:pos="47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F53" w:rsidRDefault="003558E5" w:rsidP="003558E5">
            <w:pPr>
              <w:widowControl w:val="0"/>
              <w:tabs>
                <w:tab w:val="left" w:pos="4573"/>
                <w:tab w:val="left" w:pos="47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</w:t>
            </w:r>
            <w:r w:rsidR="00880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специалист отдела ГОЧС и МХ администрации </w:t>
            </w:r>
            <w:r w:rsidR="002D01E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муниципального района «Оловяннинский район»</w:t>
            </w:r>
            <w:r w:rsidR="00880F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D0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0F53" w:rsidRDefault="00880F53" w:rsidP="003558E5">
            <w:pPr>
              <w:widowControl w:val="0"/>
              <w:tabs>
                <w:tab w:val="left" w:pos="4573"/>
                <w:tab w:val="left" w:pos="47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F53" w:rsidRDefault="00880F53" w:rsidP="003558E5">
            <w:pPr>
              <w:widowControl w:val="0"/>
              <w:tabs>
                <w:tab w:val="left" w:pos="4573"/>
                <w:tab w:val="left" w:pos="4756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87A7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го</w:t>
            </w:r>
            <w:r w:rsidRPr="00087A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87A77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ГУЗ</w:t>
            </w:r>
            <w:r w:rsidRPr="00087A7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«Оловяннинская</w:t>
            </w:r>
            <w:r w:rsidRPr="00087A7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087A7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</w:t>
            </w:r>
            <w:r w:rsidR="00154173">
              <w:rPr>
                <w:rFonts w:ascii="Times New Roman" w:eastAsia="Times New Roman" w:hAnsi="Times New Roman" w:cs="Times New Roman"/>
                <w:sz w:val="28"/>
                <w:szCs w:val="28"/>
              </w:rPr>
              <w:t>ая больница» (по согласованию).</w:t>
            </w:r>
            <w:r w:rsidRPr="00087A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880F53" w:rsidRDefault="00880F53" w:rsidP="003558E5">
            <w:pPr>
              <w:widowControl w:val="0"/>
              <w:tabs>
                <w:tab w:val="left" w:pos="-59"/>
                <w:tab w:val="left" w:pos="0"/>
              </w:tabs>
              <w:autoSpaceDE w:val="0"/>
              <w:autoSpaceDN w:val="0"/>
              <w:spacing w:before="7"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58E5" w:rsidRDefault="003558E5" w:rsidP="003558E5">
            <w:pPr>
              <w:widowControl w:val="0"/>
              <w:tabs>
                <w:tab w:val="left" w:pos="318"/>
                <w:tab w:val="left" w:pos="384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87A77" w:rsidRPr="00087A77" w:rsidRDefault="00087A77" w:rsidP="003558E5">
            <w:pPr>
              <w:widowControl w:val="0"/>
              <w:tabs>
                <w:tab w:val="left" w:pos="318"/>
                <w:tab w:val="left" w:pos="384"/>
              </w:tabs>
              <w:autoSpaceDE w:val="0"/>
              <w:autoSpaceDN w:val="0"/>
              <w:spacing w:after="0" w:line="240" w:lineRule="auto"/>
              <w:ind w:right="-12"/>
              <w:jc w:val="both"/>
              <w:rPr>
                <w:rFonts w:ascii="Times New Roman" w:eastAsia="Times New Roman" w:hAnsi="Times New Roman" w:cs="Times New Roman"/>
                <w:bCs/>
                <w:color w:val="161616"/>
                <w:sz w:val="28"/>
                <w:szCs w:val="28"/>
              </w:rPr>
            </w:pPr>
          </w:p>
        </w:tc>
      </w:tr>
    </w:tbl>
    <w:p w:rsidR="00087A77" w:rsidRPr="00087A77" w:rsidRDefault="00087A77" w:rsidP="00880F53">
      <w:pPr>
        <w:widowControl w:val="0"/>
        <w:tabs>
          <w:tab w:val="left" w:pos="4256"/>
        </w:tabs>
        <w:autoSpaceDE w:val="0"/>
        <w:autoSpaceDN w:val="0"/>
        <w:spacing w:after="0" w:line="319" w:lineRule="exact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87A77" w:rsidRPr="00087A77" w:rsidSect="00FD1F25">
          <w:footerReference w:type="default" r:id="rId8"/>
          <w:pgSz w:w="11900" w:h="16820"/>
          <w:pgMar w:top="142" w:right="680" w:bottom="160" w:left="460" w:header="0" w:footer="0" w:gutter="0"/>
          <w:cols w:space="720"/>
        </w:sectPr>
      </w:pPr>
    </w:p>
    <w:p w:rsidR="00087A77" w:rsidRPr="00087A77" w:rsidRDefault="00087A77" w:rsidP="00880F53">
      <w:pPr>
        <w:widowControl w:val="0"/>
        <w:tabs>
          <w:tab w:val="left" w:pos="4573"/>
          <w:tab w:val="left" w:pos="4756"/>
        </w:tabs>
        <w:autoSpaceDE w:val="0"/>
        <w:autoSpaceDN w:val="0"/>
        <w:spacing w:after="0" w:line="235" w:lineRule="auto"/>
        <w:ind w:right="-12"/>
        <w:rPr>
          <w:rFonts w:ascii="Times New Roman" w:eastAsia="Times New Roman" w:hAnsi="Times New Roman" w:cs="Times New Roman"/>
          <w:sz w:val="28"/>
          <w:szCs w:val="28"/>
        </w:rPr>
        <w:sectPr w:rsidR="00087A77" w:rsidRPr="00087A77">
          <w:type w:val="continuous"/>
          <w:pgSz w:w="11900" w:h="16820"/>
          <w:pgMar w:top="1220" w:right="680" w:bottom="160" w:left="460" w:header="0" w:footer="0" w:gutter="0"/>
          <w:cols w:num="2" w:space="720" w:equalWidth="0">
            <w:col w:w="3503" w:space="1032"/>
            <w:col w:w="6225"/>
          </w:cols>
        </w:sectPr>
      </w:pPr>
    </w:p>
    <w:p w:rsidR="00565B9D" w:rsidRPr="00316ABC" w:rsidRDefault="006678CB" w:rsidP="00316ABC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565B9D" w:rsidRPr="0031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CB" w:rsidRDefault="006678CB" w:rsidP="00087A77">
      <w:pPr>
        <w:spacing w:after="0" w:line="240" w:lineRule="auto"/>
      </w:pPr>
      <w:r>
        <w:separator/>
      </w:r>
    </w:p>
  </w:endnote>
  <w:endnote w:type="continuationSeparator" w:id="0">
    <w:p w:rsidR="006678CB" w:rsidRDefault="006678CB" w:rsidP="0008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20" w:rsidRDefault="00A20D26">
    <w:pPr>
      <w:pStyle w:val="a4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C3B64D3" wp14:editId="6D97CCB7">
              <wp:simplePos x="0" y="0"/>
              <wp:positionH relativeFrom="page">
                <wp:posOffset>562442</wp:posOffset>
              </wp:positionH>
              <wp:positionV relativeFrom="page">
                <wp:posOffset>10555415</wp:posOffset>
              </wp:positionV>
              <wp:extent cx="220345" cy="1384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21120" w:rsidRDefault="006678CB" w:rsidP="00087A77">
                          <w:pPr>
                            <w:spacing w:before="13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B64D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4.3pt;margin-top:831.15pt;width:17.35pt;height:10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" filled="f" stroked="f">
              <v:path arrowok="t"/>
              <v:textbox inset="0,0,0,0">
                <w:txbxContent>
                  <w:p w:rsidR="00B21120" w:rsidRDefault="00CB3056" w:rsidP="00087A77">
                    <w:pPr>
                      <w:spacing w:before="13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CB" w:rsidRDefault="006678CB" w:rsidP="00087A77">
      <w:pPr>
        <w:spacing w:after="0" w:line="240" w:lineRule="auto"/>
      </w:pPr>
      <w:r>
        <w:separator/>
      </w:r>
    </w:p>
  </w:footnote>
  <w:footnote w:type="continuationSeparator" w:id="0">
    <w:p w:rsidR="006678CB" w:rsidRDefault="006678CB" w:rsidP="0008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832AD"/>
    <w:multiLevelType w:val="hybridMultilevel"/>
    <w:tmpl w:val="CE868284"/>
    <w:lvl w:ilvl="0" w:tplc="6F12A8DC">
      <w:numFmt w:val="bullet"/>
      <w:lvlText w:val="-"/>
      <w:lvlJc w:val="left"/>
      <w:pPr>
        <w:ind w:left="203" w:hanging="16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AE9AF206">
      <w:numFmt w:val="bullet"/>
      <w:lvlText w:val="-"/>
      <w:lvlJc w:val="left"/>
      <w:pPr>
        <w:ind w:left="433" w:hanging="165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85CA1546">
      <w:numFmt w:val="bullet"/>
      <w:lvlText w:val="•"/>
      <w:lvlJc w:val="left"/>
      <w:pPr>
        <w:ind w:left="1082" w:hanging="165"/>
      </w:pPr>
      <w:rPr>
        <w:rFonts w:hint="default"/>
        <w:lang w:val="ru-RU" w:eastAsia="en-US" w:bidi="ar-SA"/>
      </w:rPr>
    </w:lvl>
    <w:lvl w:ilvl="3" w:tplc="71BE2440">
      <w:numFmt w:val="bullet"/>
      <w:lvlText w:val="•"/>
      <w:lvlJc w:val="left"/>
      <w:pPr>
        <w:ind w:left="1725" w:hanging="165"/>
      </w:pPr>
      <w:rPr>
        <w:rFonts w:hint="default"/>
        <w:lang w:val="ru-RU" w:eastAsia="en-US" w:bidi="ar-SA"/>
      </w:rPr>
    </w:lvl>
    <w:lvl w:ilvl="4" w:tplc="265260BE">
      <w:numFmt w:val="bullet"/>
      <w:lvlText w:val="•"/>
      <w:lvlJc w:val="left"/>
      <w:pPr>
        <w:ind w:left="2368" w:hanging="165"/>
      </w:pPr>
      <w:rPr>
        <w:rFonts w:hint="default"/>
        <w:lang w:val="ru-RU" w:eastAsia="en-US" w:bidi="ar-SA"/>
      </w:rPr>
    </w:lvl>
    <w:lvl w:ilvl="5" w:tplc="DA14BBC0">
      <w:numFmt w:val="bullet"/>
      <w:lvlText w:val="•"/>
      <w:lvlJc w:val="left"/>
      <w:pPr>
        <w:ind w:left="3011" w:hanging="165"/>
      </w:pPr>
      <w:rPr>
        <w:rFonts w:hint="default"/>
        <w:lang w:val="ru-RU" w:eastAsia="en-US" w:bidi="ar-SA"/>
      </w:rPr>
    </w:lvl>
    <w:lvl w:ilvl="6" w:tplc="4258A69C">
      <w:numFmt w:val="bullet"/>
      <w:lvlText w:val="•"/>
      <w:lvlJc w:val="left"/>
      <w:pPr>
        <w:ind w:left="3654" w:hanging="165"/>
      </w:pPr>
      <w:rPr>
        <w:rFonts w:hint="default"/>
        <w:lang w:val="ru-RU" w:eastAsia="en-US" w:bidi="ar-SA"/>
      </w:rPr>
    </w:lvl>
    <w:lvl w:ilvl="7" w:tplc="26529ABA">
      <w:numFmt w:val="bullet"/>
      <w:lvlText w:val="•"/>
      <w:lvlJc w:val="left"/>
      <w:pPr>
        <w:ind w:left="4297" w:hanging="165"/>
      </w:pPr>
      <w:rPr>
        <w:rFonts w:hint="default"/>
        <w:lang w:val="ru-RU" w:eastAsia="en-US" w:bidi="ar-SA"/>
      </w:rPr>
    </w:lvl>
    <w:lvl w:ilvl="8" w:tplc="43CA09D6">
      <w:numFmt w:val="bullet"/>
      <w:lvlText w:val="•"/>
      <w:lvlJc w:val="left"/>
      <w:pPr>
        <w:ind w:left="4939" w:hanging="165"/>
      </w:pPr>
      <w:rPr>
        <w:rFonts w:hint="default"/>
        <w:lang w:val="ru-RU" w:eastAsia="en-US" w:bidi="ar-SA"/>
      </w:rPr>
    </w:lvl>
  </w:abstractNum>
  <w:abstractNum w:abstractNumId="1">
    <w:nsid w:val="5CCF3E42"/>
    <w:multiLevelType w:val="multilevel"/>
    <w:tmpl w:val="223E0D4E"/>
    <w:lvl w:ilvl="0">
      <w:start w:val="1"/>
      <w:numFmt w:val="decimal"/>
      <w:lvlText w:val="%1."/>
      <w:lvlJc w:val="left"/>
      <w:pPr>
        <w:ind w:left="1261" w:hanging="465"/>
        <w:jc w:val="right"/>
      </w:pPr>
      <w:rPr>
        <w:rFonts w:hint="default"/>
        <w:spacing w:val="0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566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33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6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77"/>
    <w:rsid w:val="000427EE"/>
    <w:rsid w:val="00087A77"/>
    <w:rsid w:val="00154173"/>
    <w:rsid w:val="001C6142"/>
    <w:rsid w:val="002A66FA"/>
    <w:rsid w:val="002D01E2"/>
    <w:rsid w:val="00316ABC"/>
    <w:rsid w:val="003558E5"/>
    <w:rsid w:val="00380FEF"/>
    <w:rsid w:val="003D6146"/>
    <w:rsid w:val="004B3FC7"/>
    <w:rsid w:val="00570C4D"/>
    <w:rsid w:val="00580926"/>
    <w:rsid w:val="006424EA"/>
    <w:rsid w:val="006678CB"/>
    <w:rsid w:val="0068394F"/>
    <w:rsid w:val="006A2CA2"/>
    <w:rsid w:val="00705D61"/>
    <w:rsid w:val="007F43C3"/>
    <w:rsid w:val="00880F53"/>
    <w:rsid w:val="008822C1"/>
    <w:rsid w:val="00977BAC"/>
    <w:rsid w:val="00983F3D"/>
    <w:rsid w:val="009C215B"/>
    <w:rsid w:val="009F54A8"/>
    <w:rsid w:val="00A20D26"/>
    <w:rsid w:val="00AA5144"/>
    <w:rsid w:val="00BB3F16"/>
    <w:rsid w:val="00BF5D7A"/>
    <w:rsid w:val="00CB3056"/>
    <w:rsid w:val="00E55F32"/>
    <w:rsid w:val="00E91EAD"/>
    <w:rsid w:val="00EA7436"/>
    <w:rsid w:val="00F00E7B"/>
    <w:rsid w:val="00F57D5B"/>
    <w:rsid w:val="00F826F2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3D852D-1E77-4BEB-8D3A-A1F2574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87A77"/>
    <w:pPr>
      <w:widowControl w:val="0"/>
      <w:autoSpaceDE w:val="0"/>
      <w:autoSpaceDN w:val="0"/>
      <w:spacing w:after="0" w:line="240" w:lineRule="auto"/>
      <w:ind w:left="111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87A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87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87A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8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A77"/>
  </w:style>
  <w:style w:type="paragraph" w:styleId="a8">
    <w:name w:val="footer"/>
    <w:basedOn w:val="a"/>
    <w:link w:val="a9"/>
    <w:uiPriority w:val="99"/>
    <w:unhideWhenUsed/>
    <w:rsid w:val="0008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A77"/>
  </w:style>
  <w:style w:type="paragraph" w:styleId="aa">
    <w:name w:val="Balloon Text"/>
    <w:basedOn w:val="a"/>
    <w:link w:val="ab"/>
    <w:uiPriority w:val="99"/>
    <w:semiHidden/>
    <w:unhideWhenUsed/>
    <w:rsid w:val="0015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4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87E4-E20D-4D42-BDFC-6CCCFB4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</dc:creator>
  <cp:keywords/>
  <dc:description/>
  <cp:lastModifiedBy>Эколог</cp:lastModifiedBy>
  <cp:revision>14</cp:revision>
  <cp:lastPrinted>2024-01-23T05:45:00Z</cp:lastPrinted>
  <dcterms:created xsi:type="dcterms:W3CDTF">2023-11-23T05:33:00Z</dcterms:created>
  <dcterms:modified xsi:type="dcterms:W3CDTF">2024-05-20T07:04:00Z</dcterms:modified>
</cp:coreProperties>
</file>